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7F" w:rsidRPr="007D54EC" w:rsidRDefault="002F2B7F" w:rsidP="002F2B7F">
      <w:pPr>
        <w:widowControl w:val="0"/>
        <w:tabs>
          <w:tab w:val="left" w:pos="2685"/>
          <w:tab w:val="left" w:pos="3075"/>
          <w:tab w:val="left" w:pos="3600"/>
          <w:tab w:val="center" w:pos="5037"/>
        </w:tabs>
        <w:autoSpaceDE w:val="0"/>
        <w:autoSpaceDN w:val="0"/>
        <w:adjustRightInd w:val="0"/>
        <w:ind w:firstLine="720"/>
        <w:jc w:val="both"/>
        <w:rPr>
          <w:rFonts w:ascii="Arial Narrow" w:hAnsi="Arial Narrow"/>
          <w:b/>
          <w:sz w:val="32"/>
          <w:szCs w:val="32"/>
        </w:rPr>
      </w:pPr>
    </w:p>
    <w:p w:rsidR="001B2E3F" w:rsidRPr="008F4AE0" w:rsidRDefault="001B2E3F" w:rsidP="008F4AE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8F4AE0">
        <w:rPr>
          <w:rFonts w:ascii="Arial" w:hAnsi="Arial" w:cs="Arial"/>
          <w:b/>
          <w:sz w:val="32"/>
          <w:szCs w:val="32"/>
        </w:rPr>
        <w:t>СОВЕТ ДЕПУТАТОВ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МУНИЦИПАЛЬНОГО ОБРАЗОВАНИЯ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СЕЛЬСКОЕ ПОСЕЛЕНИЕ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ТАТАРО-КАРГАЛИНСКИЙ СЕЛЬСОВЕТ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САКМАРСКОГО РАЙОНА</w:t>
      </w:r>
    </w:p>
    <w:p w:rsidR="001B2E3F" w:rsidRPr="007D54EC" w:rsidRDefault="001B2E3F" w:rsidP="001B2E3F">
      <w:pPr>
        <w:pStyle w:val="ConsPlusTitle"/>
        <w:jc w:val="center"/>
        <w:rPr>
          <w:sz w:val="32"/>
          <w:szCs w:val="32"/>
        </w:rPr>
      </w:pPr>
      <w:r w:rsidRPr="007D54EC">
        <w:rPr>
          <w:sz w:val="32"/>
          <w:szCs w:val="32"/>
        </w:rPr>
        <w:t>ОРЕНБУРГСКОЙ ОБЛАСТИ</w:t>
      </w:r>
    </w:p>
    <w:p w:rsidR="001B2E3F" w:rsidRPr="007D54EC" w:rsidRDefault="001B2E3F" w:rsidP="001B2E3F">
      <w:pPr>
        <w:jc w:val="center"/>
        <w:rPr>
          <w:rFonts w:ascii="Arial" w:hAnsi="Arial" w:cs="Arial"/>
          <w:b/>
          <w:sz w:val="32"/>
          <w:szCs w:val="32"/>
        </w:rPr>
      </w:pPr>
    </w:p>
    <w:p w:rsidR="001B2E3F" w:rsidRPr="007D54EC" w:rsidRDefault="001B2E3F" w:rsidP="001B2E3F">
      <w:pPr>
        <w:jc w:val="center"/>
        <w:rPr>
          <w:rFonts w:ascii="Arial" w:hAnsi="Arial" w:cs="Arial"/>
          <w:b/>
          <w:sz w:val="32"/>
          <w:szCs w:val="32"/>
        </w:rPr>
      </w:pPr>
      <w:r w:rsidRPr="007D54EC">
        <w:rPr>
          <w:rFonts w:ascii="Arial" w:hAnsi="Arial" w:cs="Arial"/>
          <w:b/>
          <w:sz w:val="32"/>
          <w:szCs w:val="32"/>
        </w:rPr>
        <w:t>РЕШЕНИЕ</w:t>
      </w:r>
    </w:p>
    <w:p w:rsidR="001B2E3F" w:rsidRPr="007D54EC" w:rsidRDefault="001B2E3F" w:rsidP="001B2E3F">
      <w:pPr>
        <w:jc w:val="center"/>
        <w:rPr>
          <w:rFonts w:ascii="Arial" w:hAnsi="Arial" w:cs="Arial"/>
          <w:b/>
          <w:sz w:val="32"/>
          <w:szCs w:val="32"/>
        </w:rPr>
      </w:pPr>
    </w:p>
    <w:p w:rsidR="001B2E3F" w:rsidRPr="007D54EC" w:rsidRDefault="001B2E3F" w:rsidP="001B2E3F">
      <w:pPr>
        <w:jc w:val="center"/>
        <w:rPr>
          <w:rFonts w:ascii="Arial" w:hAnsi="Arial" w:cs="Arial"/>
          <w:b/>
          <w:sz w:val="32"/>
          <w:szCs w:val="32"/>
        </w:rPr>
      </w:pPr>
    </w:p>
    <w:p w:rsidR="001B2E3F" w:rsidRDefault="00D63B32" w:rsidP="00A554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.07</w:t>
      </w:r>
      <w:r w:rsidR="005E19C1">
        <w:rPr>
          <w:rFonts w:ascii="Arial" w:hAnsi="Arial" w:cs="Arial"/>
          <w:b/>
          <w:sz w:val="32"/>
          <w:szCs w:val="32"/>
        </w:rPr>
        <w:t>.2022</w:t>
      </w:r>
      <w:r w:rsidR="001B2E3F">
        <w:rPr>
          <w:rFonts w:ascii="Arial" w:hAnsi="Arial" w:cs="Arial"/>
          <w:b/>
          <w:sz w:val="32"/>
          <w:szCs w:val="32"/>
        </w:rPr>
        <w:t>г.</w:t>
      </w:r>
      <w:r w:rsidR="001B2E3F" w:rsidRPr="007D54EC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№</w:t>
      </w:r>
      <w:r>
        <w:rPr>
          <w:rFonts w:ascii="Arial" w:hAnsi="Arial" w:cs="Arial"/>
          <w:b/>
          <w:sz w:val="32"/>
          <w:szCs w:val="32"/>
        </w:rPr>
        <w:t>74</w:t>
      </w:r>
    </w:p>
    <w:p w:rsidR="00A554AF" w:rsidRPr="0019657B" w:rsidRDefault="00A554AF" w:rsidP="00A554AF">
      <w:pPr>
        <w:jc w:val="center"/>
        <w:rPr>
          <w:rFonts w:ascii="Arial" w:hAnsi="Arial" w:cs="Arial"/>
        </w:rPr>
      </w:pPr>
    </w:p>
    <w:p w:rsidR="001B2E3F" w:rsidRPr="0019657B" w:rsidRDefault="001B2E3F" w:rsidP="001B2E3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B2E3F" w:rsidRPr="0019657B" w:rsidTr="004C344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B2E3F" w:rsidRPr="00990205" w:rsidRDefault="008F4AE0" w:rsidP="00D63B32">
            <w:pPr>
              <w:tabs>
                <w:tab w:val="left" w:pos="232"/>
                <w:tab w:val="center" w:pos="496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«</w:t>
            </w:r>
            <w:r w:rsidR="00D63B32" w:rsidRPr="00D63B32">
              <w:rPr>
                <w:rFonts w:ascii="Arial" w:hAnsi="Arial" w:cs="Arial"/>
                <w:b/>
                <w:sz w:val="32"/>
                <w:szCs w:val="32"/>
              </w:rPr>
              <w:t>О со</w:t>
            </w:r>
            <w:r w:rsidR="00D63B32">
              <w:rPr>
                <w:rFonts w:ascii="Arial" w:hAnsi="Arial" w:cs="Arial"/>
                <w:b/>
                <w:sz w:val="32"/>
                <w:szCs w:val="32"/>
              </w:rPr>
              <w:t xml:space="preserve">здании муниципального дорожного </w:t>
            </w:r>
            <w:r w:rsidR="00D63B32" w:rsidRPr="00D63B32">
              <w:rPr>
                <w:rFonts w:ascii="Arial" w:hAnsi="Arial" w:cs="Arial"/>
                <w:b/>
                <w:sz w:val="32"/>
                <w:szCs w:val="32"/>
              </w:rPr>
              <w:t>ф</w:t>
            </w:r>
            <w:r w:rsidR="00D63B32">
              <w:rPr>
                <w:rFonts w:ascii="Arial" w:hAnsi="Arial" w:cs="Arial"/>
                <w:b/>
                <w:sz w:val="32"/>
                <w:szCs w:val="32"/>
              </w:rPr>
              <w:t xml:space="preserve">онда муниципального образования Татаро-Каргалинский сельсовет Сакмарского района Оренбургской </w:t>
            </w:r>
            <w:r w:rsidR="00D63B32" w:rsidRPr="00D63B32">
              <w:rPr>
                <w:rFonts w:ascii="Arial" w:hAnsi="Arial" w:cs="Arial"/>
                <w:b/>
                <w:sz w:val="32"/>
                <w:szCs w:val="32"/>
              </w:rPr>
              <w:t>области</w:t>
            </w:r>
            <w:r>
              <w:rPr>
                <w:rFonts w:ascii="Arial" w:hAnsi="Arial" w:cs="Arial"/>
                <w:b/>
                <w:sz w:val="32"/>
                <w:szCs w:val="32"/>
              </w:rPr>
              <w:t>»</w:t>
            </w:r>
          </w:p>
        </w:tc>
      </w:tr>
    </w:tbl>
    <w:p w:rsidR="001B2E3F" w:rsidRPr="0019657B" w:rsidRDefault="001B2E3F" w:rsidP="001B2E3F">
      <w:pPr>
        <w:rPr>
          <w:rFonts w:ascii="Arial" w:hAnsi="Arial" w:cs="Arial"/>
        </w:rPr>
      </w:pP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</w:tblGrid>
      <w:tr w:rsidR="001B2E3F" w:rsidRPr="0019657B" w:rsidTr="004C344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63B32" w:rsidRPr="00D63B32" w:rsidRDefault="001B2E3F" w:rsidP="00D63B32">
            <w:pPr>
              <w:tabs>
                <w:tab w:val="left" w:pos="232"/>
                <w:tab w:val="center" w:pos="496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63B32" w:rsidRPr="00D63B32">
              <w:rPr>
                <w:rFonts w:ascii="Arial" w:hAnsi="Arial" w:cs="Arial"/>
              </w:rPr>
              <w:t xml:space="preserve">    </w:t>
            </w:r>
            <w:proofErr w:type="gramStart"/>
            <w:r w:rsidR="00D63B32" w:rsidRPr="00D63B32">
              <w:rPr>
                <w:rFonts w:ascii="Arial" w:hAnsi="Arial" w:cs="Arial"/>
              </w:rPr>
              <w:t>В целях финансового обеспечения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, в соответствии с пунктом 5 статьи 179.4 Бюджетного кодекса Российской Федерации, пунктом 5 части 1 статьи 14 (ст. 15) Федерального закона от 06.10.2003 г. №131- ФЗ «Об общих принципах организации местного самоуправления</w:t>
            </w:r>
            <w:proofErr w:type="gramEnd"/>
            <w:r w:rsidR="00D63B32" w:rsidRPr="00D63B32">
              <w:rPr>
                <w:rFonts w:ascii="Arial" w:hAnsi="Arial" w:cs="Arial"/>
              </w:rPr>
              <w:t xml:space="preserve"> в Российской Федерации», руководствуясь Уставом муниципального образования Татаро-Каргалинский сельсовет, Совет депутатов муниципального образования Татаро-Каргалинский сельсовет Сакмарского района Оренбургской области РЕШИЛ:</w:t>
            </w:r>
          </w:p>
          <w:p w:rsidR="00D63B32" w:rsidRPr="00D63B32" w:rsidRDefault="00D63B32" w:rsidP="00D63B32">
            <w:pPr>
              <w:tabs>
                <w:tab w:val="left" w:pos="232"/>
                <w:tab w:val="center" w:pos="4961"/>
              </w:tabs>
              <w:jc w:val="both"/>
              <w:rPr>
                <w:rFonts w:ascii="Arial" w:hAnsi="Arial" w:cs="Arial"/>
              </w:rPr>
            </w:pPr>
            <w:r w:rsidRPr="00D63B32">
              <w:rPr>
                <w:rFonts w:ascii="Arial" w:hAnsi="Arial" w:cs="Arial"/>
              </w:rPr>
              <w:t xml:space="preserve">             1. Создать муниципальный дорожный фонд муниципального образования Татаро-Каргалинский сельсовет Сакмарского района Оренбургской области.</w:t>
            </w:r>
          </w:p>
          <w:p w:rsidR="00D63B32" w:rsidRPr="00D63B32" w:rsidRDefault="00D63B32" w:rsidP="00D63B32">
            <w:pPr>
              <w:tabs>
                <w:tab w:val="left" w:pos="232"/>
                <w:tab w:val="center" w:pos="4961"/>
              </w:tabs>
              <w:jc w:val="both"/>
              <w:rPr>
                <w:rFonts w:ascii="Arial" w:hAnsi="Arial" w:cs="Arial"/>
              </w:rPr>
            </w:pPr>
            <w:r w:rsidRPr="00D63B32">
              <w:rPr>
                <w:rFonts w:ascii="Arial" w:hAnsi="Arial" w:cs="Arial"/>
              </w:rPr>
              <w:tab/>
              <w:t xml:space="preserve">2. Утвердить Положение о муниципальном дорожном фонде муниципального образования Татаро-Каргалинский сельсовет Сакмарского района Оренбургской области (Приложение №1). </w:t>
            </w:r>
          </w:p>
          <w:p w:rsidR="00D63B32" w:rsidRPr="00D63B32" w:rsidRDefault="00D63B32" w:rsidP="00D63B32">
            <w:pPr>
              <w:tabs>
                <w:tab w:val="left" w:pos="232"/>
                <w:tab w:val="center" w:pos="4961"/>
              </w:tabs>
              <w:jc w:val="both"/>
              <w:rPr>
                <w:rFonts w:ascii="Arial" w:hAnsi="Arial" w:cs="Arial"/>
              </w:rPr>
            </w:pPr>
            <w:r w:rsidRPr="00D63B32">
              <w:rPr>
                <w:rFonts w:ascii="Arial" w:hAnsi="Arial" w:cs="Arial"/>
              </w:rPr>
              <w:t xml:space="preserve">             3. Признать утратившим силу решения Совета депутатов от 22.11.2013г. №206 «О создании муниципального дорожного фонда муниципального образования Татаро-Каргалинский сельсовет Сакмарского района Оренбургской области» с изменениями  от 15.11.2018г.№115, от 13.03.2020 №160.</w:t>
            </w:r>
          </w:p>
          <w:p w:rsidR="00D63B32" w:rsidRPr="00D63B32" w:rsidRDefault="00D63B32" w:rsidP="00D63B32">
            <w:pPr>
              <w:tabs>
                <w:tab w:val="left" w:pos="232"/>
                <w:tab w:val="center" w:pos="4961"/>
              </w:tabs>
              <w:jc w:val="both"/>
              <w:rPr>
                <w:rFonts w:ascii="Arial" w:hAnsi="Arial" w:cs="Arial"/>
              </w:rPr>
            </w:pPr>
            <w:r w:rsidRPr="00D63B32">
              <w:rPr>
                <w:rFonts w:ascii="Arial" w:hAnsi="Arial" w:cs="Arial"/>
              </w:rPr>
              <w:t xml:space="preserve">             4. Настоящее решение вступает в силу после его обнародования  и распространяет свое отношение на </w:t>
            </w:r>
            <w:proofErr w:type="gramStart"/>
            <w:r w:rsidRPr="00D63B32">
              <w:rPr>
                <w:rFonts w:ascii="Arial" w:hAnsi="Arial" w:cs="Arial"/>
              </w:rPr>
              <w:t>правоотношения,  возникшие с 01.01.2022 и подлежит</w:t>
            </w:r>
            <w:proofErr w:type="gramEnd"/>
            <w:r w:rsidRPr="00D63B32">
              <w:rPr>
                <w:rFonts w:ascii="Arial" w:hAnsi="Arial" w:cs="Arial"/>
              </w:rPr>
              <w:t xml:space="preserve"> опубликованию на официальном интернет-сайте муниципального образования Татаро-Каргалинский сельсовет.</w:t>
            </w:r>
          </w:p>
          <w:p w:rsidR="001B2E3F" w:rsidRPr="002C2508" w:rsidRDefault="00D63B32" w:rsidP="00D63B32">
            <w:pPr>
              <w:tabs>
                <w:tab w:val="left" w:pos="232"/>
                <w:tab w:val="center" w:pos="4961"/>
              </w:tabs>
              <w:jc w:val="both"/>
              <w:rPr>
                <w:rFonts w:ascii="Arial" w:hAnsi="Arial" w:cs="Arial"/>
              </w:rPr>
            </w:pPr>
            <w:r w:rsidRPr="00D63B32">
              <w:rPr>
                <w:rFonts w:ascii="Arial" w:hAnsi="Arial" w:cs="Arial"/>
              </w:rPr>
              <w:t xml:space="preserve">             5. </w:t>
            </w:r>
            <w:proofErr w:type="gramStart"/>
            <w:r w:rsidRPr="00D63B32">
              <w:rPr>
                <w:rFonts w:ascii="Arial" w:hAnsi="Arial" w:cs="Arial"/>
              </w:rPr>
              <w:t>Контроль за</w:t>
            </w:r>
            <w:proofErr w:type="gramEnd"/>
            <w:r w:rsidRPr="00D63B32">
              <w:rPr>
                <w:rFonts w:ascii="Arial" w:hAnsi="Arial" w:cs="Arial"/>
              </w:rPr>
              <w:t xml:space="preserve"> исполнением настоящего решения возложить на постоянную комиссию по бюджету, агропромышленному комплексу и экономике.</w:t>
            </w:r>
          </w:p>
          <w:p w:rsidR="001B2E3F" w:rsidRPr="0019657B" w:rsidRDefault="001B2E3F" w:rsidP="004C344D">
            <w:pPr>
              <w:pStyle w:val="ConsPlusNormal0"/>
              <w:outlineLvl w:val="0"/>
              <w:rPr>
                <w:sz w:val="24"/>
                <w:szCs w:val="24"/>
              </w:rPr>
            </w:pPr>
          </w:p>
        </w:tc>
      </w:tr>
    </w:tbl>
    <w:p w:rsidR="00227FE1" w:rsidRPr="00227FE1" w:rsidRDefault="00227FE1" w:rsidP="00227FE1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227FE1">
        <w:rPr>
          <w:rFonts w:ascii="Arial" w:hAnsi="Arial" w:cs="Arial"/>
          <w:spacing w:val="-3"/>
          <w:w w:val="101"/>
        </w:rPr>
        <w:t>Председатель Совета депутатов                 Глава муниципального образования</w:t>
      </w:r>
    </w:p>
    <w:p w:rsidR="00227FE1" w:rsidRPr="00227FE1" w:rsidRDefault="00227FE1" w:rsidP="00227FE1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227FE1">
        <w:rPr>
          <w:rFonts w:ascii="Arial" w:hAnsi="Arial" w:cs="Arial"/>
          <w:spacing w:val="-3"/>
          <w:w w:val="101"/>
        </w:rPr>
        <w:t>муниципального образования                      Татаро-Каргалинский сельсовет</w:t>
      </w:r>
    </w:p>
    <w:p w:rsidR="00227FE1" w:rsidRPr="00227FE1" w:rsidRDefault="00227FE1" w:rsidP="00227FE1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227FE1">
        <w:rPr>
          <w:rFonts w:ascii="Arial" w:hAnsi="Arial" w:cs="Arial"/>
          <w:spacing w:val="-3"/>
          <w:w w:val="101"/>
        </w:rPr>
        <w:t xml:space="preserve">Татаро-Каргалинский сельсовет                           </w:t>
      </w:r>
    </w:p>
    <w:p w:rsidR="00D63B32" w:rsidRDefault="00D63B32" w:rsidP="00227FE1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A4004E" w:rsidRPr="00D63B32" w:rsidRDefault="00227FE1" w:rsidP="00D63B32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227FE1">
        <w:rPr>
          <w:rFonts w:ascii="Arial" w:hAnsi="Arial" w:cs="Arial"/>
          <w:spacing w:val="-3"/>
          <w:w w:val="101"/>
        </w:rPr>
        <w:t>_______________</w:t>
      </w:r>
      <w:r w:rsidR="00D63B32">
        <w:rPr>
          <w:rFonts w:ascii="Arial" w:hAnsi="Arial" w:cs="Arial"/>
          <w:spacing w:val="-3"/>
          <w:w w:val="101"/>
        </w:rPr>
        <w:t xml:space="preserve">_ </w:t>
      </w:r>
      <w:proofErr w:type="spellStart"/>
      <w:r w:rsidR="00D63B32">
        <w:rPr>
          <w:rFonts w:ascii="Arial" w:hAnsi="Arial" w:cs="Arial"/>
          <w:spacing w:val="-3"/>
          <w:w w:val="101"/>
        </w:rPr>
        <w:t>Э.Ф.Кашаев</w:t>
      </w:r>
      <w:proofErr w:type="spellEnd"/>
      <w:r w:rsidR="00D63B32">
        <w:rPr>
          <w:rFonts w:ascii="Arial" w:hAnsi="Arial" w:cs="Arial"/>
          <w:spacing w:val="-3"/>
          <w:w w:val="101"/>
        </w:rPr>
        <w:t xml:space="preserve">                   </w:t>
      </w:r>
      <w:r w:rsidRPr="00227FE1">
        <w:rPr>
          <w:rFonts w:ascii="Arial" w:hAnsi="Arial" w:cs="Arial"/>
          <w:spacing w:val="-3"/>
          <w:w w:val="101"/>
        </w:rPr>
        <w:t xml:space="preserve">____________________ </w:t>
      </w:r>
      <w:proofErr w:type="spellStart"/>
      <w:r w:rsidRPr="00227FE1">
        <w:rPr>
          <w:rFonts w:ascii="Arial" w:hAnsi="Arial" w:cs="Arial"/>
          <w:spacing w:val="-3"/>
          <w:w w:val="101"/>
        </w:rPr>
        <w:t>М.К.Саитов</w:t>
      </w:r>
      <w:proofErr w:type="spellEnd"/>
    </w:p>
    <w:tbl>
      <w:tblPr>
        <w:tblW w:w="102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9"/>
      </w:tblGrid>
      <w:tr w:rsidR="009112C4" w:rsidRPr="009112C4" w:rsidTr="00D63B32">
        <w:trPr>
          <w:trHeight w:val="593"/>
        </w:trPr>
        <w:tc>
          <w:tcPr>
            <w:tcW w:w="10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63B32" w:rsidRPr="00D63B32" w:rsidRDefault="00D63B32" w:rsidP="00D63B32">
            <w:pPr>
              <w:spacing w:line="317" w:lineRule="exact"/>
              <w:ind w:right="-62"/>
              <w:jc w:val="right"/>
              <w:rPr>
                <w:rFonts w:ascii="Arial" w:hAnsi="Arial" w:cs="Arial"/>
                <w:b/>
                <w:spacing w:val="-3"/>
                <w:w w:val="101"/>
                <w:sz w:val="32"/>
                <w:szCs w:val="32"/>
              </w:rPr>
            </w:pPr>
            <w:r w:rsidRPr="00D63B32">
              <w:rPr>
                <w:rFonts w:ascii="Arial" w:hAnsi="Arial" w:cs="Arial"/>
                <w:b/>
                <w:spacing w:val="-3"/>
                <w:w w:val="101"/>
                <w:sz w:val="32"/>
                <w:szCs w:val="32"/>
              </w:rPr>
              <w:lastRenderedPageBreak/>
              <w:t>Приложение №1</w:t>
            </w:r>
          </w:p>
          <w:p w:rsidR="00D63B32" w:rsidRPr="00D63B32" w:rsidRDefault="00D63B32" w:rsidP="00D63B32">
            <w:pPr>
              <w:spacing w:line="317" w:lineRule="exact"/>
              <w:ind w:right="-62"/>
              <w:jc w:val="right"/>
              <w:rPr>
                <w:rFonts w:ascii="Arial" w:hAnsi="Arial" w:cs="Arial"/>
                <w:b/>
                <w:spacing w:val="-3"/>
                <w:w w:val="101"/>
                <w:sz w:val="32"/>
                <w:szCs w:val="32"/>
              </w:rPr>
            </w:pPr>
            <w:r w:rsidRPr="00D63B32">
              <w:rPr>
                <w:rFonts w:ascii="Arial" w:hAnsi="Arial" w:cs="Arial"/>
                <w:b/>
                <w:spacing w:val="-3"/>
                <w:w w:val="101"/>
                <w:sz w:val="32"/>
                <w:szCs w:val="32"/>
              </w:rPr>
              <w:t xml:space="preserve">к решению Совета депутатов муниципального </w:t>
            </w:r>
          </w:p>
          <w:p w:rsidR="00D63B32" w:rsidRPr="00D63B32" w:rsidRDefault="00D63B32" w:rsidP="00D63B32">
            <w:pPr>
              <w:spacing w:line="317" w:lineRule="exact"/>
              <w:ind w:right="-62"/>
              <w:jc w:val="right"/>
              <w:rPr>
                <w:rFonts w:ascii="Arial" w:hAnsi="Arial" w:cs="Arial"/>
                <w:b/>
                <w:spacing w:val="-3"/>
                <w:w w:val="101"/>
                <w:sz w:val="32"/>
                <w:szCs w:val="32"/>
              </w:rPr>
            </w:pPr>
            <w:r w:rsidRPr="00D63B32">
              <w:rPr>
                <w:rFonts w:ascii="Arial" w:hAnsi="Arial" w:cs="Arial"/>
                <w:b/>
                <w:spacing w:val="-3"/>
                <w:w w:val="101"/>
                <w:sz w:val="32"/>
                <w:szCs w:val="32"/>
              </w:rPr>
              <w:t>образования Татаро-Каргалинский сельсовет</w:t>
            </w:r>
          </w:p>
          <w:p w:rsidR="00D63B32" w:rsidRPr="00D63B32" w:rsidRDefault="00D63B32" w:rsidP="00D63B32">
            <w:pPr>
              <w:spacing w:line="317" w:lineRule="exact"/>
              <w:ind w:right="-62"/>
              <w:jc w:val="right"/>
              <w:rPr>
                <w:rFonts w:ascii="Arial" w:hAnsi="Arial" w:cs="Arial"/>
                <w:b/>
                <w:spacing w:val="-3"/>
                <w:w w:val="101"/>
                <w:sz w:val="32"/>
                <w:szCs w:val="32"/>
              </w:rPr>
            </w:pPr>
            <w:r w:rsidRPr="00D63B32">
              <w:rPr>
                <w:rFonts w:ascii="Arial" w:hAnsi="Arial" w:cs="Arial"/>
                <w:b/>
                <w:spacing w:val="-3"/>
                <w:w w:val="101"/>
                <w:sz w:val="32"/>
                <w:szCs w:val="32"/>
              </w:rPr>
              <w:t>Сакмарского района Оренбургской области</w:t>
            </w:r>
          </w:p>
          <w:p w:rsidR="009112C4" w:rsidRPr="009112C4" w:rsidRDefault="00D63B32" w:rsidP="00D63B32">
            <w:pPr>
              <w:spacing w:line="317" w:lineRule="exact"/>
              <w:ind w:right="-62"/>
              <w:jc w:val="right"/>
              <w:rPr>
                <w:rFonts w:ascii="Arial" w:hAnsi="Arial" w:cs="Arial"/>
                <w:b/>
                <w:spacing w:val="-3"/>
                <w:w w:val="101"/>
                <w:sz w:val="32"/>
                <w:szCs w:val="32"/>
              </w:rPr>
            </w:pPr>
            <w:r w:rsidRPr="00D63B32">
              <w:rPr>
                <w:rFonts w:ascii="Arial" w:hAnsi="Arial" w:cs="Arial"/>
                <w:b/>
                <w:spacing w:val="-3"/>
                <w:w w:val="101"/>
                <w:sz w:val="32"/>
                <w:szCs w:val="32"/>
              </w:rPr>
              <w:t>от 08.07.2022г. №74</w:t>
            </w:r>
          </w:p>
        </w:tc>
      </w:tr>
    </w:tbl>
    <w:p w:rsidR="008F4AE0" w:rsidRPr="008F4AE0" w:rsidRDefault="008F4AE0" w:rsidP="008F4AE0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D63B32" w:rsidRPr="00D63B32" w:rsidRDefault="00D63B32" w:rsidP="00D63B32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28"/>
          <w:szCs w:val="28"/>
        </w:rPr>
      </w:pPr>
      <w:r w:rsidRPr="00D63B32">
        <w:rPr>
          <w:rFonts w:ascii="Arial" w:hAnsi="Arial" w:cs="Arial"/>
          <w:b/>
          <w:spacing w:val="-3"/>
          <w:w w:val="101"/>
          <w:sz w:val="28"/>
          <w:szCs w:val="28"/>
        </w:rPr>
        <w:t>ПОЛОЖЕНИЕ</w:t>
      </w:r>
    </w:p>
    <w:p w:rsidR="00D63B32" w:rsidRPr="00D63B32" w:rsidRDefault="00D63B32" w:rsidP="00D63B32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28"/>
          <w:szCs w:val="28"/>
        </w:rPr>
      </w:pPr>
      <w:r w:rsidRPr="00D63B32">
        <w:rPr>
          <w:rFonts w:ascii="Arial" w:hAnsi="Arial" w:cs="Arial"/>
          <w:b/>
          <w:spacing w:val="-3"/>
          <w:w w:val="101"/>
          <w:sz w:val="28"/>
          <w:szCs w:val="28"/>
        </w:rPr>
        <w:t xml:space="preserve">О МУНИЦИПАЛЬНОМ ДОРОЖНОМ ФОНДЕ </w:t>
      </w:r>
      <w:proofErr w:type="gramStart"/>
      <w:r w:rsidRPr="00D63B32">
        <w:rPr>
          <w:rFonts w:ascii="Arial" w:hAnsi="Arial" w:cs="Arial"/>
          <w:b/>
          <w:spacing w:val="-3"/>
          <w:w w:val="101"/>
          <w:sz w:val="28"/>
          <w:szCs w:val="28"/>
        </w:rPr>
        <w:t>МУНИЦИПАЛЬНОГО</w:t>
      </w:r>
      <w:proofErr w:type="gramEnd"/>
    </w:p>
    <w:p w:rsidR="00D63B32" w:rsidRPr="00D63B32" w:rsidRDefault="00D63B32" w:rsidP="00D63B32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28"/>
          <w:szCs w:val="28"/>
        </w:rPr>
      </w:pPr>
      <w:r w:rsidRPr="00D63B32">
        <w:rPr>
          <w:rFonts w:ascii="Arial" w:hAnsi="Arial" w:cs="Arial"/>
          <w:b/>
          <w:spacing w:val="-3"/>
          <w:w w:val="101"/>
          <w:sz w:val="28"/>
          <w:szCs w:val="28"/>
        </w:rPr>
        <w:t>ОБРАЗОВАНИЯ Татаро-Каргалинский СЕЛЬСОВЕТ</w:t>
      </w:r>
    </w:p>
    <w:p w:rsidR="00D63B32" w:rsidRPr="00D63B32" w:rsidRDefault="00D63B32" w:rsidP="00D63B32">
      <w:pPr>
        <w:spacing w:line="317" w:lineRule="exact"/>
        <w:ind w:right="-62"/>
        <w:jc w:val="center"/>
        <w:rPr>
          <w:rFonts w:ascii="Arial" w:hAnsi="Arial" w:cs="Arial"/>
          <w:b/>
          <w:spacing w:val="-3"/>
          <w:w w:val="101"/>
          <w:sz w:val="28"/>
          <w:szCs w:val="28"/>
        </w:rPr>
      </w:pPr>
      <w:r w:rsidRPr="00D63B32">
        <w:rPr>
          <w:rFonts w:ascii="Arial" w:hAnsi="Arial" w:cs="Arial"/>
          <w:b/>
          <w:spacing w:val="-3"/>
          <w:w w:val="101"/>
          <w:sz w:val="28"/>
          <w:szCs w:val="28"/>
        </w:rPr>
        <w:t>САКМАРСКОГО РАЙОНА ОРЕНБУРГСКОЙ ОБЛАСТИ</w:t>
      </w:r>
    </w:p>
    <w:p w:rsidR="00D63B32" w:rsidRPr="00D63B32" w:rsidRDefault="00D63B32" w:rsidP="00D63B32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D63B32" w:rsidRPr="00D63B32" w:rsidRDefault="00D63B32" w:rsidP="00D63B32">
      <w:pPr>
        <w:spacing w:line="317" w:lineRule="exact"/>
        <w:ind w:right="-62"/>
        <w:jc w:val="center"/>
        <w:rPr>
          <w:rFonts w:ascii="Arial" w:hAnsi="Arial" w:cs="Arial"/>
          <w:spacing w:val="-3"/>
          <w:w w:val="101"/>
        </w:rPr>
      </w:pPr>
      <w:r w:rsidRPr="00D63B32">
        <w:rPr>
          <w:rFonts w:ascii="Arial" w:hAnsi="Arial" w:cs="Arial"/>
          <w:spacing w:val="-3"/>
          <w:w w:val="101"/>
        </w:rPr>
        <w:t>1. ОБЩИЕ ПОЛОЖЕНИЯ</w:t>
      </w:r>
    </w:p>
    <w:p w:rsidR="00D63B32" w:rsidRPr="00D63B32" w:rsidRDefault="00D63B32" w:rsidP="00D63B32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63B32">
        <w:rPr>
          <w:rFonts w:ascii="Arial" w:hAnsi="Arial" w:cs="Arial"/>
          <w:spacing w:val="-3"/>
          <w:w w:val="101"/>
        </w:rPr>
        <w:t xml:space="preserve">      1.1 Положение о муниципальном дорожном фонде муниципального образования Татаро-Каргалинский сельсовет Сакмарского района Оренбургской области (далее – Положение) разработано на основании пункта 5 статьи 179.4 Бюджетного кодекса Российской Федерации.</w:t>
      </w:r>
      <w:bookmarkStart w:id="0" w:name="_GoBack"/>
      <w:bookmarkEnd w:id="0"/>
    </w:p>
    <w:p w:rsidR="00D63B32" w:rsidRPr="00D63B32" w:rsidRDefault="00D63B32" w:rsidP="00D63B32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63B32">
        <w:rPr>
          <w:rFonts w:ascii="Arial" w:hAnsi="Arial" w:cs="Arial"/>
          <w:spacing w:val="-3"/>
          <w:w w:val="101"/>
        </w:rPr>
        <w:t xml:space="preserve">      1.2 Муниципальный дорожный фонд (далее – дорожный фонд) –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.</w:t>
      </w:r>
    </w:p>
    <w:p w:rsidR="00D63B32" w:rsidRPr="00D63B32" w:rsidRDefault="00D63B32" w:rsidP="00D63B32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63B32">
        <w:rPr>
          <w:rFonts w:ascii="Arial" w:hAnsi="Arial" w:cs="Arial"/>
          <w:spacing w:val="-3"/>
          <w:w w:val="101"/>
        </w:rPr>
        <w:t xml:space="preserve">      1.3 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D63B32" w:rsidRPr="00D63B32" w:rsidRDefault="00D63B32" w:rsidP="00D63B32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D63B32" w:rsidRPr="00D63B32" w:rsidRDefault="00D63B32" w:rsidP="00D63B32">
      <w:pPr>
        <w:spacing w:line="317" w:lineRule="exact"/>
        <w:ind w:right="-62"/>
        <w:jc w:val="center"/>
        <w:rPr>
          <w:rFonts w:ascii="Arial" w:hAnsi="Arial" w:cs="Arial"/>
          <w:spacing w:val="-3"/>
          <w:w w:val="101"/>
        </w:rPr>
      </w:pPr>
      <w:r w:rsidRPr="00D63B32">
        <w:rPr>
          <w:rFonts w:ascii="Arial" w:hAnsi="Arial" w:cs="Arial"/>
          <w:spacing w:val="-3"/>
          <w:w w:val="101"/>
        </w:rPr>
        <w:t>2.ИСТОЧНИКИ ОБРАЗОВАНИЯ МУНИЦИПАЛЬНОГО</w:t>
      </w:r>
    </w:p>
    <w:p w:rsidR="00D63B32" w:rsidRPr="00D63B32" w:rsidRDefault="00D63B32" w:rsidP="00D63B32">
      <w:pPr>
        <w:spacing w:line="317" w:lineRule="exact"/>
        <w:ind w:right="-62"/>
        <w:jc w:val="center"/>
        <w:rPr>
          <w:rFonts w:ascii="Arial" w:hAnsi="Arial" w:cs="Arial"/>
          <w:spacing w:val="-3"/>
          <w:w w:val="101"/>
        </w:rPr>
      </w:pPr>
      <w:r w:rsidRPr="00D63B32">
        <w:rPr>
          <w:rFonts w:ascii="Arial" w:hAnsi="Arial" w:cs="Arial"/>
          <w:spacing w:val="-3"/>
          <w:w w:val="101"/>
        </w:rPr>
        <w:t>ДОРОЖНОГО ФОНДА</w:t>
      </w:r>
    </w:p>
    <w:p w:rsidR="00D63B32" w:rsidRPr="00D63B32" w:rsidRDefault="00D63B32" w:rsidP="00D63B32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D63B32" w:rsidRPr="00D63B32" w:rsidRDefault="00D63B32" w:rsidP="00D63B32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63B32">
        <w:rPr>
          <w:rFonts w:ascii="Arial" w:hAnsi="Arial" w:cs="Arial"/>
          <w:spacing w:val="-3"/>
          <w:w w:val="101"/>
        </w:rPr>
        <w:t xml:space="preserve">       2.1 Объем бюджетных ассигнований дорожного фонда утверждается решением Совета депутатов муниципального образования Татаро-Каргалинский сельсовет Сакмарского района Оренбургской области о местном бюджете на очередной финансовый год и формируется за счет: </w:t>
      </w:r>
    </w:p>
    <w:p w:rsidR="00D63B32" w:rsidRPr="00D63B32" w:rsidRDefault="00D63B32" w:rsidP="00D63B32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63B32">
        <w:rPr>
          <w:rFonts w:ascii="Arial" w:hAnsi="Arial" w:cs="Arial"/>
          <w:spacing w:val="-3"/>
          <w:w w:val="101"/>
        </w:rPr>
        <w:t xml:space="preserve"> -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D63B32">
        <w:rPr>
          <w:rFonts w:ascii="Arial" w:hAnsi="Arial" w:cs="Arial"/>
          <w:spacing w:val="-3"/>
          <w:w w:val="101"/>
        </w:rPr>
        <w:t>инжекторных</w:t>
      </w:r>
      <w:proofErr w:type="spellEnd"/>
      <w:r w:rsidRPr="00D63B32">
        <w:rPr>
          <w:rFonts w:ascii="Arial" w:hAnsi="Arial" w:cs="Arial"/>
          <w:spacing w:val="-3"/>
          <w:w w:val="101"/>
        </w:rPr>
        <w:t>) двигателей, производимые на территории Российской Федерации, подлежащих зачислению в местный бюджет;</w:t>
      </w:r>
    </w:p>
    <w:p w:rsidR="00D63B32" w:rsidRPr="00D63B32" w:rsidRDefault="00D63B32" w:rsidP="00D63B32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63B32">
        <w:rPr>
          <w:rFonts w:ascii="Arial" w:hAnsi="Arial" w:cs="Arial"/>
          <w:spacing w:val="-3"/>
          <w:w w:val="101"/>
        </w:rPr>
        <w:t xml:space="preserve">- поступлений в виде субсидий, выделяемых из бюджета Оренбургской области для </w:t>
      </w:r>
      <w:proofErr w:type="spellStart"/>
      <w:r w:rsidRPr="00D63B32">
        <w:rPr>
          <w:rFonts w:ascii="Arial" w:hAnsi="Arial" w:cs="Arial"/>
          <w:spacing w:val="-3"/>
          <w:w w:val="101"/>
        </w:rPr>
        <w:t>софинансирования</w:t>
      </w:r>
      <w:proofErr w:type="spellEnd"/>
      <w:r w:rsidRPr="00D63B32">
        <w:rPr>
          <w:rFonts w:ascii="Arial" w:hAnsi="Arial" w:cs="Arial"/>
          <w:spacing w:val="-3"/>
          <w:w w:val="101"/>
        </w:rPr>
        <w:t xml:space="preserve"> расходных обязательств органов местного самоуправления в отношении автомобильных дорог общего пользования местного значения;</w:t>
      </w:r>
    </w:p>
    <w:p w:rsidR="00D63B32" w:rsidRPr="00D63B32" w:rsidRDefault="00D63B32" w:rsidP="00D63B32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63B32">
        <w:rPr>
          <w:rFonts w:ascii="Arial" w:hAnsi="Arial" w:cs="Arial"/>
          <w:spacing w:val="-3"/>
          <w:w w:val="101"/>
        </w:rPr>
        <w:t>-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.</w:t>
      </w:r>
    </w:p>
    <w:p w:rsidR="00D63B32" w:rsidRPr="00D63B32" w:rsidRDefault="00D63B32" w:rsidP="00D63B32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63B32">
        <w:rPr>
          <w:rFonts w:ascii="Arial" w:hAnsi="Arial" w:cs="Arial"/>
          <w:spacing w:val="-3"/>
          <w:w w:val="101"/>
        </w:rPr>
        <w:t xml:space="preserve">      -собственных доходов в части налога на доходы физических лиц в размере 35% от годового объема.</w:t>
      </w:r>
    </w:p>
    <w:p w:rsidR="00D63B32" w:rsidRPr="00D63B32" w:rsidRDefault="00D63B32" w:rsidP="00D63B32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63B32">
        <w:rPr>
          <w:rFonts w:ascii="Arial" w:hAnsi="Arial" w:cs="Arial"/>
          <w:spacing w:val="-3"/>
          <w:w w:val="101"/>
        </w:rPr>
        <w:lastRenderedPageBreak/>
        <w:t xml:space="preserve">      -дотаций бюджетам сельских поселений на выравнивание бюджетной обеспеченности из бюджета субъекта  Российской Федерации 10% от годовых назначений.</w:t>
      </w:r>
    </w:p>
    <w:p w:rsidR="00D63B32" w:rsidRPr="00D63B32" w:rsidRDefault="00D63B32" w:rsidP="00D63B32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63B32">
        <w:rPr>
          <w:rFonts w:ascii="Arial" w:hAnsi="Arial" w:cs="Arial"/>
          <w:spacing w:val="-3"/>
          <w:w w:val="101"/>
        </w:rPr>
        <w:t xml:space="preserve">      2.2 Объем бюджетных ассигнований муниципального дорожного фонда подлежит корректировке в текущем финансовом году на разницу между фактически </w:t>
      </w:r>
      <w:proofErr w:type="gramStart"/>
      <w:r w:rsidRPr="00D63B32">
        <w:rPr>
          <w:rFonts w:ascii="Arial" w:hAnsi="Arial" w:cs="Arial"/>
          <w:spacing w:val="-3"/>
          <w:w w:val="101"/>
        </w:rPr>
        <w:t>поступившим</w:t>
      </w:r>
      <w:proofErr w:type="gramEnd"/>
      <w:r w:rsidRPr="00D63B32">
        <w:rPr>
          <w:rFonts w:ascii="Arial" w:hAnsi="Arial" w:cs="Arial"/>
          <w:spacing w:val="-3"/>
          <w:w w:val="101"/>
        </w:rPr>
        <w:t xml:space="preserve"> и планируемым при его формировании объемами доходов бюджета.</w:t>
      </w:r>
    </w:p>
    <w:p w:rsidR="00D63B32" w:rsidRPr="00D63B32" w:rsidRDefault="00D63B32" w:rsidP="00D63B32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63B32">
        <w:rPr>
          <w:rFonts w:ascii="Arial" w:hAnsi="Arial" w:cs="Arial"/>
          <w:spacing w:val="-3"/>
          <w:w w:val="101"/>
        </w:rPr>
        <w:t xml:space="preserve">       2.3 Средства дорожного фонда имеют специальное назначение и не подлежат изъятию или расходованию на нужды, не связанные с дорожной деятельностью в отношении автомобильных дорог общего пользования местного значения.</w:t>
      </w:r>
    </w:p>
    <w:p w:rsidR="00D63B32" w:rsidRPr="00D63B32" w:rsidRDefault="00D63B32" w:rsidP="00D63B32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63B32">
        <w:rPr>
          <w:rFonts w:ascii="Arial" w:hAnsi="Arial" w:cs="Arial"/>
          <w:spacing w:val="-3"/>
          <w:w w:val="101"/>
        </w:rPr>
        <w:t xml:space="preserve">       2.4 Формирование бюджетных ассигнований дорожного фонда осуществляется в установленном порядке, в соответствии с графиком подготовки проекта местного бюджета на соответствующий финансовый год.</w:t>
      </w:r>
    </w:p>
    <w:p w:rsidR="00D63B32" w:rsidRPr="00D63B32" w:rsidRDefault="00D63B32" w:rsidP="00D63B32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63B32">
        <w:rPr>
          <w:rFonts w:ascii="Arial" w:hAnsi="Arial" w:cs="Arial"/>
          <w:spacing w:val="-3"/>
          <w:w w:val="101"/>
        </w:rPr>
        <w:t xml:space="preserve">       2.5 Главным распорядителем средств дорожного фонда является администрация МО Татаро-Каргалинский сельсовет Сакмарского района Оренбургской области. Решение о выделении денежных средств из дорожного фонда для обеспечения дорожной деятельности в отношении автомобильных дорог общего пользования местного значения принимается администрацией муниципального образования путем издания Постановления администрации муниципального образования Татаро-Каргалинский сельсовет.</w:t>
      </w:r>
    </w:p>
    <w:p w:rsidR="00D63B32" w:rsidRPr="00D63B32" w:rsidRDefault="00D63B32" w:rsidP="00D63B32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D63B32" w:rsidRPr="00D63B32" w:rsidRDefault="00D63B32" w:rsidP="00D63B32">
      <w:pPr>
        <w:spacing w:line="317" w:lineRule="exact"/>
        <w:ind w:right="-62"/>
        <w:jc w:val="center"/>
        <w:rPr>
          <w:rFonts w:ascii="Arial" w:hAnsi="Arial" w:cs="Arial"/>
          <w:spacing w:val="-3"/>
          <w:w w:val="101"/>
        </w:rPr>
      </w:pPr>
      <w:r w:rsidRPr="00D63B32">
        <w:rPr>
          <w:rFonts w:ascii="Arial" w:hAnsi="Arial" w:cs="Arial"/>
          <w:spacing w:val="-3"/>
          <w:w w:val="101"/>
        </w:rPr>
        <w:t>3. ПОРЯДОК ИСПОЛЬЗОВАНИЯ СРЕДСТВ ДОРОЖНОГО ФОНДА.</w:t>
      </w:r>
    </w:p>
    <w:p w:rsidR="00D63B32" w:rsidRPr="00D63B32" w:rsidRDefault="00D63B32" w:rsidP="00D63B32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p w:rsidR="00D63B32" w:rsidRPr="00D63B32" w:rsidRDefault="00D63B32" w:rsidP="00D63B32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63B32">
        <w:rPr>
          <w:rFonts w:ascii="Arial" w:hAnsi="Arial" w:cs="Arial"/>
          <w:spacing w:val="-3"/>
          <w:w w:val="101"/>
        </w:rPr>
        <w:t xml:space="preserve">      3.1Расходование средств муниципального дорожного фонда осуществляется в соответствии с действующим бюджетным законодательством.</w:t>
      </w:r>
    </w:p>
    <w:p w:rsidR="00D63B32" w:rsidRPr="00D63B32" w:rsidRDefault="00D63B32" w:rsidP="00D63B32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63B32">
        <w:rPr>
          <w:rFonts w:ascii="Arial" w:hAnsi="Arial" w:cs="Arial"/>
          <w:spacing w:val="-3"/>
          <w:w w:val="101"/>
        </w:rPr>
        <w:t xml:space="preserve">      3.2   Средства дорожного фонда для обеспечения дорожной деятельности в отношении автомобильных дорог общего пользования местного значения денежные средства администрацией муниципального образования Татаро-Каргалинский сельсовет направляются </w:t>
      </w:r>
      <w:proofErr w:type="gramStart"/>
      <w:r w:rsidRPr="00D63B32">
        <w:rPr>
          <w:rFonts w:ascii="Arial" w:hAnsi="Arial" w:cs="Arial"/>
          <w:spacing w:val="-3"/>
          <w:w w:val="101"/>
        </w:rPr>
        <w:t>на</w:t>
      </w:r>
      <w:proofErr w:type="gramEnd"/>
      <w:r w:rsidRPr="00D63B32">
        <w:rPr>
          <w:rFonts w:ascii="Arial" w:hAnsi="Arial" w:cs="Arial"/>
          <w:spacing w:val="-3"/>
          <w:w w:val="101"/>
        </w:rPr>
        <w:t xml:space="preserve">: </w:t>
      </w:r>
    </w:p>
    <w:p w:rsidR="00D63B32" w:rsidRPr="00D63B32" w:rsidRDefault="00D63B32" w:rsidP="00D63B32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63B32">
        <w:rPr>
          <w:rFonts w:ascii="Arial" w:hAnsi="Arial" w:cs="Arial"/>
          <w:spacing w:val="-3"/>
          <w:w w:val="101"/>
        </w:rPr>
        <w:t>- финансовое обеспечение работ по проектированию, строительству, реконструкции, капитальному ремонту, ремонту и содержанию муниципальных автомобильных дорог и сооружений на них;</w:t>
      </w:r>
    </w:p>
    <w:p w:rsidR="00D63B32" w:rsidRPr="00D63B32" w:rsidRDefault="00D63B32" w:rsidP="00D63B32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63B32">
        <w:rPr>
          <w:rFonts w:ascii="Arial" w:hAnsi="Arial" w:cs="Arial"/>
          <w:spacing w:val="-3"/>
          <w:w w:val="101"/>
        </w:rPr>
        <w:t xml:space="preserve">- на </w:t>
      </w:r>
      <w:proofErr w:type="spellStart"/>
      <w:r w:rsidRPr="00D63B32">
        <w:rPr>
          <w:rFonts w:ascii="Arial" w:hAnsi="Arial" w:cs="Arial"/>
          <w:spacing w:val="-3"/>
          <w:w w:val="101"/>
        </w:rPr>
        <w:t>софинансирование</w:t>
      </w:r>
      <w:proofErr w:type="spellEnd"/>
      <w:r w:rsidRPr="00D63B32">
        <w:rPr>
          <w:rFonts w:ascii="Arial" w:hAnsi="Arial" w:cs="Arial"/>
          <w:spacing w:val="-3"/>
          <w:w w:val="101"/>
        </w:rPr>
        <w:t xml:space="preserve"> строительства, реконструкции, капитального ремонта и ремонта муниципальных автомобильных дорог;</w:t>
      </w:r>
    </w:p>
    <w:p w:rsidR="00D63B32" w:rsidRPr="00D63B32" w:rsidRDefault="00D63B32" w:rsidP="00D63B32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63B32">
        <w:rPr>
          <w:rFonts w:ascii="Arial" w:hAnsi="Arial" w:cs="Arial"/>
          <w:spacing w:val="-3"/>
          <w:w w:val="101"/>
        </w:rPr>
        <w:t>- осуществление мероприятий по ликвидации последствий непреодолимой силы и человеческого фактора на автомобильных дорогах общего пользования местного значения;</w:t>
      </w:r>
    </w:p>
    <w:p w:rsidR="00D63B32" w:rsidRPr="00D63B32" w:rsidRDefault="00D63B32" w:rsidP="00D63B32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63B32">
        <w:rPr>
          <w:rFonts w:ascii="Arial" w:hAnsi="Arial" w:cs="Arial"/>
          <w:spacing w:val="-3"/>
          <w:w w:val="101"/>
        </w:rPr>
        <w:t>-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:</w:t>
      </w:r>
    </w:p>
    <w:p w:rsidR="00D63B32" w:rsidRPr="00D63B32" w:rsidRDefault="00D63B32" w:rsidP="00D63B32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63B32">
        <w:rPr>
          <w:rFonts w:ascii="Arial" w:hAnsi="Arial" w:cs="Arial"/>
          <w:spacing w:val="-3"/>
          <w:w w:val="101"/>
        </w:rPr>
        <w:t>а) инвентаризация, паспортизация, диагностика, обследование автомобильных дорог общего пользования местного значения, проведение кадастровых работ, регистрация прав в отношении земельных участков, занимаемых автомобильными дорогами общего пользования местного значения;</w:t>
      </w:r>
    </w:p>
    <w:p w:rsidR="00D63B32" w:rsidRPr="00D63B32" w:rsidRDefault="00D63B32" w:rsidP="00D63B32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63B32">
        <w:rPr>
          <w:rFonts w:ascii="Arial" w:hAnsi="Arial" w:cs="Arial"/>
          <w:spacing w:val="-3"/>
          <w:w w:val="101"/>
        </w:rPr>
        <w:t xml:space="preserve">     3.3 Средства муниципального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D63B32" w:rsidRPr="00D63B32" w:rsidRDefault="00D63B32" w:rsidP="00D63B32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63B32">
        <w:rPr>
          <w:rFonts w:ascii="Arial" w:hAnsi="Arial" w:cs="Arial"/>
          <w:spacing w:val="-3"/>
          <w:w w:val="101"/>
        </w:rPr>
        <w:t xml:space="preserve">     3.4 Отчет об исполнении бюджетных ассигнований дорожного фонда формируется в составе бюджетной отчетности об исполнении местного бюджета и </w:t>
      </w:r>
      <w:r w:rsidRPr="00D63B32">
        <w:rPr>
          <w:rFonts w:ascii="Arial" w:hAnsi="Arial" w:cs="Arial"/>
          <w:spacing w:val="-3"/>
          <w:w w:val="101"/>
        </w:rPr>
        <w:lastRenderedPageBreak/>
        <w:t xml:space="preserve">представляется в Совет депутатов муниципального образования Татаро-Каргалинский сельсовет Сакмарского района Оренбургской области одновременно с годовым отчетом об исполнении местного бюджета ежегодно до 01 апреля года, следующего </w:t>
      </w:r>
      <w:proofErr w:type="gramStart"/>
      <w:r w:rsidRPr="00D63B32">
        <w:rPr>
          <w:rFonts w:ascii="Arial" w:hAnsi="Arial" w:cs="Arial"/>
          <w:spacing w:val="-3"/>
          <w:w w:val="101"/>
        </w:rPr>
        <w:t>за</w:t>
      </w:r>
      <w:proofErr w:type="gramEnd"/>
      <w:r w:rsidRPr="00D63B32">
        <w:rPr>
          <w:rFonts w:ascii="Arial" w:hAnsi="Arial" w:cs="Arial"/>
          <w:spacing w:val="-3"/>
          <w:w w:val="101"/>
        </w:rPr>
        <w:t xml:space="preserve"> отчетным.</w:t>
      </w:r>
    </w:p>
    <w:p w:rsidR="00D63B32" w:rsidRPr="00D63B32" w:rsidRDefault="00D63B32" w:rsidP="00D63B32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  <w:r w:rsidRPr="00D63B32">
        <w:rPr>
          <w:rFonts w:ascii="Arial" w:hAnsi="Arial" w:cs="Arial"/>
          <w:spacing w:val="-3"/>
          <w:w w:val="101"/>
        </w:rPr>
        <w:t xml:space="preserve">     3.5 Контроль расходования бюджетных ассигнований дорожного фонда осуществляется в соответствии с бюджетным законодательством, Уставом муниципального образования Татаро-Каргалинский сельсовет Сакмарского района Оренбургской области и иными муниципальными правовыми документами». </w:t>
      </w:r>
    </w:p>
    <w:p w:rsidR="008F4AE0" w:rsidRPr="008F4AE0" w:rsidRDefault="008F4AE0" w:rsidP="008F4AE0">
      <w:pPr>
        <w:spacing w:line="317" w:lineRule="exact"/>
        <w:ind w:right="-62"/>
        <w:jc w:val="both"/>
        <w:rPr>
          <w:rFonts w:ascii="Arial" w:hAnsi="Arial" w:cs="Arial"/>
          <w:spacing w:val="-3"/>
          <w:w w:val="101"/>
        </w:rPr>
      </w:pPr>
    </w:p>
    <w:sectPr w:rsidR="008F4AE0" w:rsidRPr="008F4AE0" w:rsidSect="00D63B3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00B" w:rsidRDefault="00CC100B" w:rsidP="00F25856">
      <w:r>
        <w:separator/>
      </w:r>
    </w:p>
  </w:endnote>
  <w:endnote w:type="continuationSeparator" w:id="0">
    <w:p w:rsidR="00CC100B" w:rsidRDefault="00CC100B" w:rsidP="00F2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00B" w:rsidRDefault="00CC100B" w:rsidP="00F25856">
      <w:r>
        <w:separator/>
      </w:r>
    </w:p>
  </w:footnote>
  <w:footnote w:type="continuationSeparator" w:id="0">
    <w:p w:rsidR="00CC100B" w:rsidRDefault="00CC100B" w:rsidP="00F2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027B"/>
    <w:multiLevelType w:val="hybridMultilevel"/>
    <w:tmpl w:val="C9C4F08E"/>
    <w:lvl w:ilvl="0" w:tplc="D6EA91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4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6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32897"/>
    <w:multiLevelType w:val="hybridMultilevel"/>
    <w:tmpl w:val="B7F0E5B0"/>
    <w:lvl w:ilvl="0" w:tplc="D6EA91E6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3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9C6068"/>
    <w:multiLevelType w:val="hybridMultilevel"/>
    <w:tmpl w:val="1D78C64A"/>
    <w:lvl w:ilvl="0" w:tplc="E140F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8B79CF"/>
    <w:multiLevelType w:val="multilevel"/>
    <w:tmpl w:val="8912E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1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2">
    <w:nsid w:val="5FD4193C"/>
    <w:multiLevelType w:val="hybridMultilevel"/>
    <w:tmpl w:val="935A5BAC"/>
    <w:lvl w:ilvl="0" w:tplc="D6EA9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5">
    <w:nsid w:val="66A222E8"/>
    <w:multiLevelType w:val="hybridMultilevel"/>
    <w:tmpl w:val="C50CF83C"/>
    <w:lvl w:ilvl="0" w:tplc="A5C2A6D4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6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  <w:num w:numId="16">
    <w:abstractNumId w:val="12"/>
  </w:num>
  <w:num w:numId="17">
    <w:abstractNumId w:val="5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6"/>
  </w:num>
  <w:num w:numId="24">
    <w:abstractNumId w:val="8"/>
  </w:num>
  <w:num w:numId="25">
    <w:abstractNumId w:val="18"/>
  </w:num>
  <w:num w:numId="26">
    <w:abstractNumId w:val="1"/>
  </w:num>
  <w:num w:numId="27">
    <w:abstractNumId w:val="10"/>
  </w:num>
  <w:num w:numId="28">
    <w:abstractNumId w:val="22"/>
  </w:num>
  <w:num w:numId="29">
    <w:abstractNumId w:val="2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C1"/>
    <w:rsid w:val="000023DB"/>
    <w:rsid w:val="00002E80"/>
    <w:rsid w:val="00011B0F"/>
    <w:rsid w:val="00015432"/>
    <w:rsid w:val="00016D30"/>
    <w:rsid w:val="00017D77"/>
    <w:rsid w:val="00022270"/>
    <w:rsid w:val="00032689"/>
    <w:rsid w:val="00032D45"/>
    <w:rsid w:val="00036098"/>
    <w:rsid w:val="00040079"/>
    <w:rsid w:val="000419AC"/>
    <w:rsid w:val="00043B27"/>
    <w:rsid w:val="00050066"/>
    <w:rsid w:val="00051185"/>
    <w:rsid w:val="00053015"/>
    <w:rsid w:val="00053230"/>
    <w:rsid w:val="000532C0"/>
    <w:rsid w:val="00056E67"/>
    <w:rsid w:val="00057AFA"/>
    <w:rsid w:val="00057D6D"/>
    <w:rsid w:val="000607AD"/>
    <w:rsid w:val="00061B6F"/>
    <w:rsid w:val="00062E5A"/>
    <w:rsid w:val="00065353"/>
    <w:rsid w:val="000653FE"/>
    <w:rsid w:val="0006638A"/>
    <w:rsid w:val="0007351A"/>
    <w:rsid w:val="00074E69"/>
    <w:rsid w:val="00081575"/>
    <w:rsid w:val="00086E0A"/>
    <w:rsid w:val="000871DD"/>
    <w:rsid w:val="00090A6E"/>
    <w:rsid w:val="00091C0C"/>
    <w:rsid w:val="00093EB2"/>
    <w:rsid w:val="00094C6A"/>
    <w:rsid w:val="000A1002"/>
    <w:rsid w:val="000A1929"/>
    <w:rsid w:val="000A3A8F"/>
    <w:rsid w:val="000B2C85"/>
    <w:rsid w:val="000B5DEF"/>
    <w:rsid w:val="000D00A8"/>
    <w:rsid w:val="000D1F0D"/>
    <w:rsid w:val="000D3372"/>
    <w:rsid w:val="000D3493"/>
    <w:rsid w:val="000D764B"/>
    <w:rsid w:val="000E7B5B"/>
    <w:rsid w:val="000F7342"/>
    <w:rsid w:val="0010587C"/>
    <w:rsid w:val="001061E7"/>
    <w:rsid w:val="00106940"/>
    <w:rsid w:val="00107AA2"/>
    <w:rsid w:val="0011202E"/>
    <w:rsid w:val="00120C10"/>
    <w:rsid w:val="00121A53"/>
    <w:rsid w:val="00127AFD"/>
    <w:rsid w:val="00130FDB"/>
    <w:rsid w:val="00134983"/>
    <w:rsid w:val="00151A19"/>
    <w:rsid w:val="00157974"/>
    <w:rsid w:val="0016298F"/>
    <w:rsid w:val="00164BD2"/>
    <w:rsid w:val="00165684"/>
    <w:rsid w:val="001768C8"/>
    <w:rsid w:val="00180322"/>
    <w:rsid w:val="001814D8"/>
    <w:rsid w:val="001942A1"/>
    <w:rsid w:val="00194EAA"/>
    <w:rsid w:val="001A1C9D"/>
    <w:rsid w:val="001A4146"/>
    <w:rsid w:val="001A4519"/>
    <w:rsid w:val="001A4522"/>
    <w:rsid w:val="001B0402"/>
    <w:rsid w:val="001B2E3F"/>
    <w:rsid w:val="001B2FA0"/>
    <w:rsid w:val="001B3ACE"/>
    <w:rsid w:val="001B3F93"/>
    <w:rsid w:val="001B648E"/>
    <w:rsid w:val="001C146B"/>
    <w:rsid w:val="001C3E68"/>
    <w:rsid w:val="001C4DF6"/>
    <w:rsid w:val="001D170C"/>
    <w:rsid w:val="001D293D"/>
    <w:rsid w:val="001D6A24"/>
    <w:rsid w:val="001D6BA7"/>
    <w:rsid w:val="001E3897"/>
    <w:rsid w:val="001E5704"/>
    <w:rsid w:val="001F60DE"/>
    <w:rsid w:val="00203D0B"/>
    <w:rsid w:val="0020490A"/>
    <w:rsid w:val="00204E1F"/>
    <w:rsid w:val="002055DB"/>
    <w:rsid w:val="002059C0"/>
    <w:rsid w:val="002061D3"/>
    <w:rsid w:val="0021474F"/>
    <w:rsid w:val="00217BC4"/>
    <w:rsid w:val="0022357F"/>
    <w:rsid w:val="00224680"/>
    <w:rsid w:val="00227BBF"/>
    <w:rsid w:val="00227FE1"/>
    <w:rsid w:val="00230466"/>
    <w:rsid w:val="00235A58"/>
    <w:rsid w:val="00235B7D"/>
    <w:rsid w:val="00240524"/>
    <w:rsid w:val="00247310"/>
    <w:rsid w:val="00250D4D"/>
    <w:rsid w:val="00253174"/>
    <w:rsid w:val="002551B5"/>
    <w:rsid w:val="00255D2D"/>
    <w:rsid w:val="00255E6B"/>
    <w:rsid w:val="0025667D"/>
    <w:rsid w:val="00260158"/>
    <w:rsid w:val="00260D91"/>
    <w:rsid w:val="00263FFD"/>
    <w:rsid w:val="00283444"/>
    <w:rsid w:val="00285103"/>
    <w:rsid w:val="00286116"/>
    <w:rsid w:val="002932C5"/>
    <w:rsid w:val="0029375E"/>
    <w:rsid w:val="00293AF7"/>
    <w:rsid w:val="00295683"/>
    <w:rsid w:val="002A0001"/>
    <w:rsid w:val="002A0636"/>
    <w:rsid w:val="002A23B5"/>
    <w:rsid w:val="002A4B7C"/>
    <w:rsid w:val="002A53AB"/>
    <w:rsid w:val="002A6200"/>
    <w:rsid w:val="002A6E1D"/>
    <w:rsid w:val="002B19B0"/>
    <w:rsid w:val="002B44A0"/>
    <w:rsid w:val="002B6443"/>
    <w:rsid w:val="002C2508"/>
    <w:rsid w:val="002C4380"/>
    <w:rsid w:val="002D7B15"/>
    <w:rsid w:val="002E7A0B"/>
    <w:rsid w:val="002F24AD"/>
    <w:rsid w:val="002F2B7F"/>
    <w:rsid w:val="002F50AF"/>
    <w:rsid w:val="00301148"/>
    <w:rsid w:val="00306631"/>
    <w:rsid w:val="003163BD"/>
    <w:rsid w:val="00317EC7"/>
    <w:rsid w:val="00320CB4"/>
    <w:rsid w:val="0032125B"/>
    <w:rsid w:val="00324342"/>
    <w:rsid w:val="003244C1"/>
    <w:rsid w:val="00324A42"/>
    <w:rsid w:val="00324B10"/>
    <w:rsid w:val="003269B2"/>
    <w:rsid w:val="00340415"/>
    <w:rsid w:val="003472DF"/>
    <w:rsid w:val="00353FCB"/>
    <w:rsid w:val="00354C62"/>
    <w:rsid w:val="003602E8"/>
    <w:rsid w:val="00361452"/>
    <w:rsid w:val="00361AF6"/>
    <w:rsid w:val="003669A5"/>
    <w:rsid w:val="00366C70"/>
    <w:rsid w:val="00367153"/>
    <w:rsid w:val="00372190"/>
    <w:rsid w:val="00373540"/>
    <w:rsid w:val="00376E9C"/>
    <w:rsid w:val="003779F7"/>
    <w:rsid w:val="00383E07"/>
    <w:rsid w:val="0038535F"/>
    <w:rsid w:val="0039056F"/>
    <w:rsid w:val="00396B78"/>
    <w:rsid w:val="003A4264"/>
    <w:rsid w:val="003B237B"/>
    <w:rsid w:val="003B4A5D"/>
    <w:rsid w:val="003B52DA"/>
    <w:rsid w:val="003B5D82"/>
    <w:rsid w:val="003C5FE9"/>
    <w:rsid w:val="003C778B"/>
    <w:rsid w:val="003D0BB6"/>
    <w:rsid w:val="003D4C31"/>
    <w:rsid w:val="003D5D52"/>
    <w:rsid w:val="003E0CBA"/>
    <w:rsid w:val="003E7BEA"/>
    <w:rsid w:val="003F14B9"/>
    <w:rsid w:val="003F1CD2"/>
    <w:rsid w:val="003F484A"/>
    <w:rsid w:val="003F5F43"/>
    <w:rsid w:val="004002BC"/>
    <w:rsid w:val="004015E3"/>
    <w:rsid w:val="00403DC1"/>
    <w:rsid w:val="00404CA9"/>
    <w:rsid w:val="004050C4"/>
    <w:rsid w:val="00405D60"/>
    <w:rsid w:val="0041015B"/>
    <w:rsid w:val="0041507C"/>
    <w:rsid w:val="00415172"/>
    <w:rsid w:val="004176EC"/>
    <w:rsid w:val="004202C7"/>
    <w:rsid w:val="004228E7"/>
    <w:rsid w:val="0042455D"/>
    <w:rsid w:val="004307C9"/>
    <w:rsid w:val="00433712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52E"/>
    <w:rsid w:val="00455712"/>
    <w:rsid w:val="00457900"/>
    <w:rsid w:val="00471A36"/>
    <w:rsid w:val="00471DB1"/>
    <w:rsid w:val="00476210"/>
    <w:rsid w:val="004775D1"/>
    <w:rsid w:val="004821F2"/>
    <w:rsid w:val="00487ACF"/>
    <w:rsid w:val="0049154E"/>
    <w:rsid w:val="00495844"/>
    <w:rsid w:val="004A2F02"/>
    <w:rsid w:val="004B4B92"/>
    <w:rsid w:val="004C04B8"/>
    <w:rsid w:val="004C15A9"/>
    <w:rsid w:val="004C24AE"/>
    <w:rsid w:val="004C3477"/>
    <w:rsid w:val="004C5246"/>
    <w:rsid w:val="004C568C"/>
    <w:rsid w:val="004D101E"/>
    <w:rsid w:val="004D106C"/>
    <w:rsid w:val="004D1E82"/>
    <w:rsid w:val="004D5148"/>
    <w:rsid w:val="004D6B67"/>
    <w:rsid w:val="004E0287"/>
    <w:rsid w:val="004E030E"/>
    <w:rsid w:val="004E4B8A"/>
    <w:rsid w:val="004E730D"/>
    <w:rsid w:val="00510833"/>
    <w:rsid w:val="00514B2D"/>
    <w:rsid w:val="005166EA"/>
    <w:rsid w:val="00517292"/>
    <w:rsid w:val="00520525"/>
    <w:rsid w:val="005371BE"/>
    <w:rsid w:val="00542F20"/>
    <w:rsid w:val="00543731"/>
    <w:rsid w:val="00545070"/>
    <w:rsid w:val="00552443"/>
    <w:rsid w:val="00557689"/>
    <w:rsid w:val="00557C7E"/>
    <w:rsid w:val="00560E05"/>
    <w:rsid w:val="005645C2"/>
    <w:rsid w:val="00566861"/>
    <w:rsid w:val="00566ABA"/>
    <w:rsid w:val="00581449"/>
    <w:rsid w:val="005844C4"/>
    <w:rsid w:val="0058698C"/>
    <w:rsid w:val="00596974"/>
    <w:rsid w:val="00596B85"/>
    <w:rsid w:val="00597F74"/>
    <w:rsid w:val="005A397E"/>
    <w:rsid w:val="005A3FB6"/>
    <w:rsid w:val="005A4C93"/>
    <w:rsid w:val="005B00BC"/>
    <w:rsid w:val="005B3422"/>
    <w:rsid w:val="005B68B6"/>
    <w:rsid w:val="005B74F4"/>
    <w:rsid w:val="005C0C85"/>
    <w:rsid w:val="005C21BA"/>
    <w:rsid w:val="005C236D"/>
    <w:rsid w:val="005C2B54"/>
    <w:rsid w:val="005D0D41"/>
    <w:rsid w:val="005E05B1"/>
    <w:rsid w:val="005E19C1"/>
    <w:rsid w:val="005E1FB2"/>
    <w:rsid w:val="005E528E"/>
    <w:rsid w:val="005E5F75"/>
    <w:rsid w:val="005F07F7"/>
    <w:rsid w:val="005F1BC7"/>
    <w:rsid w:val="005F3E3C"/>
    <w:rsid w:val="005F5D58"/>
    <w:rsid w:val="005F7D8C"/>
    <w:rsid w:val="0060272F"/>
    <w:rsid w:val="00610C2E"/>
    <w:rsid w:val="00612CC2"/>
    <w:rsid w:val="006130F5"/>
    <w:rsid w:val="0061398B"/>
    <w:rsid w:val="00623314"/>
    <w:rsid w:val="00624015"/>
    <w:rsid w:val="00625015"/>
    <w:rsid w:val="0063038F"/>
    <w:rsid w:val="00631481"/>
    <w:rsid w:val="00633D3E"/>
    <w:rsid w:val="00636772"/>
    <w:rsid w:val="006445A7"/>
    <w:rsid w:val="006551DA"/>
    <w:rsid w:val="00657132"/>
    <w:rsid w:val="0066093A"/>
    <w:rsid w:val="00661375"/>
    <w:rsid w:val="00663E79"/>
    <w:rsid w:val="006703A8"/>
    <w:rsid w:val="00671DDA"/>
    <w:rsid w:val="00674361"/>
    <w:rsid w:val="00674F52"/>
    <w:rsid w:val="00676D1C"/>
    <w:rsid w:val="0068006B"/>
    <w:rsid w:val="006916A3"/>
    <w:rsid w:val="00695A36"/>
    <w:rsid w:val="00695E1C"/>
    <w:rsid w:val="006A1EFC"/>
    <w:rsid w:val="006A38A1"/>
    <w:rsid w:val="006A4F92"/>
    <w:rsid w:val="006A538A"/>
    <w:rsid w:val="006B36E3"/>
    <w:rsid w:val="006B418F"/>
    <w:rsid w:val="006B5425"/>
    <w:rsid w:val="006B5742"/>
    <w:rsid w:val="006B68CD"/>
    <w:rsid w:val="006B75E2"/>
    <w:rsid w:val="006C1F2B"/>
    <w:rsid w:val="006C242C"/>
    <w:rsid w:val="006C3226"/>
    <w:rsid w:val="006C5B1A"/>
    <w:rsid w:val="006C7A40"/>
    <w:rsid w:val="006D2BD3"/>
    <w:rsid w:val="006D2C84"/>
    <w:rsid w:val="006D3E0C"/>
    <w:rsid w:val="006D4DC8"/>
    <w:rsid w:val="006D5EF2"/>
    <w:rsid w:val="006E19AC"/>
    <w:rsid w:val="006E43EE"/>
    <w:rsid w:val="006E4873"/>
    <w:rsid w:val="006F01F9"/>
    <w:rsid w:val="006F2513"/>
    <w:rsid w:val="006F4880"/>
    <w:rsid w:val="006F5E4F"/>
    <w:rsid w:val="006F6052"/>
    <w:rsid w:val="006F69E4"/>
    <w:rsid w:val="007137E2"/>
    <w:rsid w:val="00713C7D"/>
    <w:rsid w:val="007248DA"/>
    <w:rsid w:val="0072554B"/>
    <w:rsid w:val="007255D0"/>
    <w:rsid w:val="007270A4"/>
    <w:rsid w:val="00731DA1"/>
    <w:rsid w:val="00732A2E"/>
    <w:rsid w:val="00733324"/>
    <w:rsid w:val="00741CD7"/>
    <w:rsid w:val="007423EC"/>
    <w:rsid w:val="00743F43"/>
    <w:rsid w:val="007448B0"/>
    <w:rsid w:val="007452B4"/>
    <w:rsid w:val="00752D11"/>
    <w:rsid w:val="0076341D"/>
    <w:rsid w:val="0076428A"/>
    <w:rsid w:val="0076734C"/>
    <w:rsid w:val="007773EC"/>
    <w:rsid w:val="007778EC"/>
    <w:rsid w:val="0078086E"/>
    <w:rsid w:val="007825DC"/>
    <w:rsid w:val="00783C1A"/>
    <w:rsid w:val="007900C8"/>
    <w:rsid w:val="0079187F"/>
    <w:rsid w:val="00791933"/>
    <w:rsid w:val="00793913"/>
    <w:rsid w:val="007A20B5"/>
    <w:rsid w:val="007A38FC"/>
    <w:rsid w:val="007A55A6"/>
    <w:rsid w:val="007A64C8"/>
    <w:rsid w:val="007A67D8"/>
    <w:rsid w:val="007A7219"/>
    <w:rsid w:val="007B36DD"/>
    <w:rsid w:val="007B54E1"/>
    <w:rsid w:val="007B6644"/>
    <w:rsid w:val="007B7FA0"/>
    <w:rsid w:val="007C48DD"/>
    <w:rsid w:val="007D54EC"/>
    <w:rsid w:val="007D5AE9"/>
    <w:rsid w:val="007E138C"/>
    <w:rsid w:val="007E1824"/>
    <w:rsid w:val="007E44B7"/>
    <w:rsid w:val="007E51BD"/>
    <w:rsid w:val="007E72B2"/>
    <w:rsid w:val="007E760B"/>
    <w:rsid w:val="007F1032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5874"/>
    <w:rsid w:val="00837311"/>
    <w:rsid w:val="00840245"/>
    <w:rsid w:val="00840433"/>
    <w:rsid w:val="0084158A"/>
    <w:rsid w:val="00850DAD"/>
    <w:rsid w:val="0085397A"/>
    <w:rsid w:val="00854060"/>
    <w:rsid w:val="008545C1"/>
    <w:rsid w:val="00856F3D"/>
    <w:rsid w:val="0085770B"/>
    <w:rsid w:val="00860D40"/>
    <w:rsid w:val="00865CBA"/>
    <w:rsid w:val="008708F3"/>
    <w:rsid w:val="00871D9E"/>
    <w:rsid w:val="00871E82"/>
    <w:rsid w:val="00873428"/>
    <w:rsid w:val="0087748F"/>
    <w:rsid w:val="00881A51"/>
    <w:rsid w:val="0088264D"/>
    <w:rsid w:val="00883445"/>
    <w:rsid w:val="00884E50"/>
    <w:rsid w:val="00885620"/>
    <w:rsid w:val="00887B28"/>
    <w:rsid w:val="00892B81"/>
    <w:rsid w:val="00893C54"/>
    <w:rsid w:val="008A2729"/>
    <w:rsid w:val="008A282B"/>
    <w:rsid w:val="008A4C1F"/>
    <w:rsid w:val="008B2F20"/>
    <w:rsid w:val="008B42BF"/>
    <w:rsid w:val="008B4A67"/>
    <w:rsid w:val="008B6E48"/>
    <w:rsid w:val="008C04E6"/>
    <w:rsid w:val="008C08E7"/>
    <w:rsid w:val="008C4604"/>
    <w:rsid w:val="008C4DF8"/>
    <w:rsid w:val="008C5BCD"/>
    <w:rsid w:val="008C686A"/>
    <w:rsid w:val="008C7812"/>
    <w:rsid w:val="008D2103"/>
    <w:rsid w:val="008D4D0D"/>
    <w:rsid w:val="008E259B"/>
    <w:rsid w:val="008E2C12"/>
    <w:rsid w:val="008E4813"/>
    <w:rsid w:val="008E7AA8"/>
    <w:rsid w:val="008F22D1"/>
    <w:rsid w:val="008F2B3A"/>
    <w:rsid w:val="008F3CC0"/>
    <w:rsid w:val="008F4AE0"/>
    <w:rsid w:val="009067F5"/>
    <w:rsid w:val="009069D6"/>
    <w:rsid w:val="009112C4"/>
    <w:rsid w:val="00912E99"/>
    <w:rsid w:val="009144F1"/>
    <w:rsid w:val="00915D7A"/>
    <w:rsid w:val="00920164"/>
    <w:rsid w:val="009209CA"/>
    <w:rsid w:val="00921286"/>
    <w:rsid w:val="00921D7B"/>
    <w:rsid w:val="0092246B"/>
    <w:rsid w:val="00923606"/>
    <w:rsid w:val="00923CB3"/>
    <w:rsid w:val="0092441C"/>
    <w:rsid w:val="00926B82"/>
    <w:rsid w:val="00930351"/>
    <w:rsid w:val="009303E5"/>
    <w:rsid w:val="00931067"/>
    <w:rsid w:val="009326E5"/>
    <w:rsid w:val="009421DE"/>
    <w:rsid w:val="00942D30"/>
    <w:rsid w:val="00942F17"/>
    <w:rsid w:val="00944CA1"/>
    <w:rsid w:val="00945D7D"/>
    <w:rsid w:val="0094684B"/>
    <w:rsid w:val="00952EAA"/>
    <w:rsid w:val="0095360A"/>
    <w:rsid w:val="00953D76"/>
    <w:rsid w:val="00953F70"/>
    <w:rsid w:val="00965B2A"/>
    <w:rsid w:val="009739A8"/>
    <w:rsid w:val="00975DE2"/>
    <w:rsid w:val="009766EA"/>
    <w:rsid w:val="00981F0D"/>
    <w:rsid w:val="00982B43"/>
    <w:rsid w:val="00983E73"/>
    <w:rsid w:val="00984182"/>
    <w:rsid w:val="00987957"/>
    <w:rsid w:val="00990205"/>
    <w:rsid w:val="00992ADF"/>
    <w:rsid w:val="009A3111"/>
    <w:rsid w:val="009A3917"/>
    <w:rsid w:val="009A3A99"/>
    <w:rsid w:val="009A4945"/>
    <w:rsid w:val="009B3137"/>
    <w:rsid w:val="009B5C4C"/>
    <w:rsid w:val="009B5E7F"/>
    <w:rsid w:val="009C2502"/>
    <w:rsid w:val="009C5055"/>
    <w:rsid w:val="009C64D2"/>
    <w:rsid w:val="009C6F20"/>
    <w:rsid w:val="009C7E36"/>
    <w:rsid w:val="009D25F5"/>
    <w:rsid w:val="009D360F"/>
    <w:rsid w:val="009D4418"/>
    <w:rsid w:val="009E0BE4"/>
    <w:rsid w:val="009E7820"/>
    <w:rsid w:val="009F36FE"/>
    <w:rsid w:val="009F45A7"/>
    <w:rsid w:val="009F5162"/>
    <w:rsid w:val="009F553B"/>
    <w:rsid w:val="009F5AF6"/>
    <w:rsid w:val="009F6DE4"/>
    <w:rsid w:val="00A02006"/>
    <w:rsid w:val="00A02B8F"/>
    <w:rsid w:val="00A05FC1"/>
    <w:rsid w:val="00A10D65"/>
    <w:rsid w:val="00A14513"/>
    <w:rsid w:val="00A2123D"/>
    <w:rsid w:val="00A2455E"/>
    <w:rsid w:val="00A313A0"/>
    <w:rsid w:val="00A40002"/>
    <w:rsid w:val="00A4004E"/>
    <w:rsid w:val="00A41E75"/>
    <w:rsid w:val="00A43EDD"/>
    <w:rsid w:val="00A51804"/>
    <w:rsid w:val="00A523AA"/>
    <w:rsid w:val="00A54C62"/>
    <w:rsid w:val="00A5543C"/>
    <w:rsid w:val="00A554AF"/>
    <w:rsid w:val="00A6608E"/>
    <w:rsid w:val="00A70197"/>
    <w:rsid w:val="00A711C5"/>
    <w:rsid w:val="00A71709"/>
    <w:rsid w:val="00A71CA9"/>
    <w:rsid w:val="00A72E96"/>
    <w:rsid w:val="00A76A5C"/>
    <w:rsid w:val="00A81D2C"/>
    <w:rsid w:val="00A91D35"/>
    <w:rsid w:val="00A9236F"/>
    <w:rsid w:val="00AA1208"/>
    <w:rsid w:val="00AA7666"/>
    <w:rsid w:val="00AB1006"/>
    <w:rsid w:val="00AB10F3"/>
    <w:rsid w:val="00AB274A"/>
    <w:rsid w:val="00AB4169"/>
    <w:rsid w:val="00AB7B72"/>
    <w:rsid w:val="00AC05E8"/>
    <w:rsid w:val="00AC0A7B"/>
    <w:rsid w:val="00AC38C8"/>
    <w:rsid w:val="00AC4B1B"/>
    <w:rsid w:val="00AC69E0"/>
    <w:rsid w:val="00AD7EB6"/>
    <w:rsid w:val="00AE2134"/>
    <w:rsid w:val="00AE2CB6"/>
    <w:rsid w:val="00AE4181"/>
    <w:rsid w:val="00AF1A9F"/>
    <w:rsid w:val="00AF1F60"/>
    <w:rsid w:val="00AF24DA"/>
    <w:rsid w:val="00AF3E90"/>
    <w:rsid w:val="00AF7B71"/>
    <w:rsid w:val="00B00582"/>
    <w:rsid w:val="00B00BBC"/>
    <w:rsid w:val="00B03401"/>
    <w:rsid w:val="00B0682A"/>
    <w:rsid w:val="00B117B0"/>
    <w:rsid w:val="00B15A44"/>
    <w:rsid w:val="00B2120C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110B"/>
    <w:rsid w:val="00B51D93"/>
    <w:rsid w:val="00B51FA8"/>
    <w:rsid w:val="00B5405A"/>
    <w:rsid w:val="00B549A4"/>
    <w:rsid w:val="00B62F1C"/>
    <w:rsid w:val="00B63466"/>
    <w:rsid w:val="00B67050"/>
    <w:rsid w:val="00B70366"/>
    <w:rsid w:val="00B70C73"/>
    <w:rsid w:val="00B71732"/>
    <w:rsid w:val="00B71FA7"/>
    <w:rsid w:val="00B76EAC"/>
    <w:rsid w:val="00B76FB7"/>
    <w:rsid w:val="00B82B20"/>
    <w:rsid w:val="00B83DAE"/>
    <w:rsid w:val="00B8741A"/>
    <w:rsid w:val="00B90380"/>
    <w:rsid w:val="00B91E6C"/>
    <w:rsid w:val="00BA07A9"/>
    <w:rsid w:val="00BA258E"/>
    <w:rsid w:val="00BA378A"/>
    <w:rsid w:val="00BA382A"/>
    <w:rsid w:val="00BA7B57"/>
    <w:rsid w:val="00BB0FF6"/>
    <w:rsid w:val="00BB36B4"/>
    <w:rsid w:val="00BB5C8D"/>
    <w:rsid w:val="00BB79F2"/>
    <w:rsid w:val="00BC1029"/>
    <w:rsid w:val="00BC58D2"/>
    <w:rsid w:val="00BC7DBD"/>
    <w:rsid w:val="00BD087C"/>
    <w:rsid w:val="00BD33D2"/>
    <w:rsid w:val="00BE365A"/>
    <w:rsid w:val="00BE7E19"/>
    <w:rsid w:val="00BF2174"/>
    <w:rsid w:val="00BF6E79"/>
    <w:rsid w:val="00C02460"/>
    <w:rsid w:val="00C045AC"/>
    <w:rsid w:val="00C10AD6"/>
    <w:rsid w:val="00C135A6"/>
    <w:rsid w:val="00C13991"/>
    <w:rsid w:val="00C17769"/>
    <w:rsid w:val="00C2270A"/>
    <w:rsid w:val="00C241D3"/>
    <w:rsid w:val="00C36C3E"/>
    <w:rsid w:val="00C40DB0"/>
    <w:rsid w:val="00C4276D"/>
    <w:rsid w:val="00C506CC"/>
    <w:rsid w:val="00C5397E"/>
    <w:rsid w:val="00C5509B"/>
    <w:rsid w:val="00C573F9"/>
    <w:rsid w:val="00C57CD1"/>
    <w:rsid w:val="00C6593F"/>
    <w:rsid w:val="00C75817"/>
    <w:rsid w:val="00C76F81"/>
    <w:rsid w:val="00C80D79"/>
    <w:rsid w:val="00C816BB"/>
    <w:rsid w:val="00C83B9F"/>
    <w:rsid w:val="00C8488D"/>
    <w:rsid w:val="00C84DF8"/>
    <w:rsid w:val="00C85738"/>
    <w:rsid w:val="00C8753E"/>
    <w:rsid w:val="00C909E9"/>
    <w:rsid w:val="00C9533E"/>
    <w:rsid w:val="00C96155"/>
    <w:rsid w:val="00C9777E"/>
    <w:rsid w:val="00CA2EFA"/>
    <w:rsid w:val="00CB0703"/>
    <w:rsid w:val="00CB15AE"/>
    <w:rsid w:val="00CB68DD"/>
    <w:rsid w:val="00CC100B"/>
    <w:rsid w:val="00CC2218"/>
    <w:rsid w:val="00CC2E0F"/>
    <w:rsid w:val="00CC381D"/>
    <w:rsid w:val="00CD0ABE"/>
    <w:rsid w:val="00CD3184"/>
    <w:rsid w:val="00CD463E"/>
    <w:rsid w:val="00CE0210"/>
    <w:rsid w:val="00CE0518"/>
    <w:rsid w:val="00CE4B13"/>
    <w:rsid w:val="00CE57C2"/>
    <w:rsid w:val="00CE6E81"/>
    <w:rsid w:val="00CF180E"/>
    <w:rsid w:val="00D03598"/>
    <w:rsid w:val="00D03F83"/>
    <w:rsid w:val="00D05B9F"/>
    <w:rsid w:val="00D1010C"/>
    <w:rsid w:val="00D10AAC"/>
    <w:rsid w:val="00D13747"/>
    <w:rsid w:val="00D14017"/>
    <w:rsid w:val="00D30F7C"/>
    <w:rsid w:val="00D3497A"/>
    <w:rsid w:val="00D35E32"/>
    <w:rsid w:val="00D4757F"/>
    <w:rsid w:val="00D50D21"/>
    <w:rsid w:val="00D52FEA"/>
    <w:rsid w:val="00D554C8"/>
    <w:rsid w:val="00D56533"/>
    <w:rsid w:val="00D56B4D"/>
    <w:rsid w:val="00D604FD"/>
    <w:rsid w:val="00D63B32"/>
    <w:rsid w:val="00D643D7"/>
    <w:rsid w:val="00D678E4"/>
    <w:rsid w:val="00D67A7A"/>
    <w:rsid w:val="00D87DC7"/>
    <w:rsid w:val="00D912C8"/>
    <w:rsid w:val="00D923B6"/>
    <w:rsid w:val="00D96252"/>
    <w:rsid w:val="00DA5215"/>
    <w:rsid w:val="00DB4573"/>
    <w:rsid w:val="00DB7457"/>
    <w:rsid w:val="00DB7DAF"/>
    <w:rsid w:val="00DC24B4"/>
    <w:rsid w:val="00DC52A6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E60D2"/>
    <w:rsid w:val="00DF1301"/>
    <w:rsid w:val="00DF354F"/>
    <w:rsid w:val="00DF43E9"/>
    <w:rsid w:val="00DF4B40"/>
    <w:rsid w:val="00DF6B19"/>
    <w:rsid w:val="00DF7A81"/>
    <w:rsid w:val="00E036BB"/>
    <w:rsid w:val="00E11649"/>
    <w:rsid w:val="00E11CAF"/>
    <w:rsid w:val="00E17B4F"/>
    <w:rsid w:val="00E205D2"/>
    <w:rsid w:val="00E21111"/>
    <w:rsid w:val="00E25915"/>
    <w:rsid w:val="00E2787F"/>
    <w:rsid w:val="00E30B82"/>
    <w:rsid w:val="00E37DC6"/>
    <w:rsid w:val="00E4238E"/>
    <w:rsid w:val="00E45259"/>
    <w:rsid w:val="00E47144"/>
    <w:rsid w:val="00E600BE"/>
    <w:rsid w:val="00E60377"/>
    <w:rsid w:val="00E624AB"/>
    <w:rsid w:val="00E646AD"/>
    <w:rsid w:val="00E65B57"/>
    <w:rsid w:val="00E65E2A"/>
    <w:rsid w:val="00E70D63"/>
    <w:rsid w:val="00E71458"/>
    <w:rsid w:val="00E81FCA"/>
    <w:rsid w:val="00E85807"/>
    <w:rsid w:val="00E85C3A"/>
    <w:rsid w:val="00E87A3F"/>
    <w:rsid w:val="00E91A1A"/>
    <w:rsid w:val="00E929F1"/>
    <w:rsid w:val="00E966F4"/>
    <w:rsid w:val="00EA443E"/>
    <w:rsid w:val="00EA499A"/>
    <w:rsid w:val="00EA5007"/>
    <w:rsid w:val="00EA5A0C"/>
    <w:rsid w:val="00EB4705"/>
    <w:rsid w:val="00EB59AB"/>
    <w:rsid w:val="00ED15CD"/>
    <w:rsid w:val="00ED2C1F"/>
    <w:rsid w:val="00ED2D4F"/>
    <w:rsid w:val="00ED7107"/>
    <w:rsid w:val="00EE2364"/>
    <w:rsid w:val="00EE44F5"/>
    <w:rsid w:val="00EE694A"/>
    <w:rsid w:val="00EF4C42"/>
    <w:rsid w:val="00F02078"/>
    <w:rsid w:val="00F02FB3"/>
    <w:rsid w:val="00F03A37"/>
    <w:rsid w:val="00F16B15"/>
    <w:rsid w:val="00F17D88"/>
    <w:rsid w:val="00F2433B"/>
    <w:rsid w:val="00F25856"/>
    <w:rsid w:val="00F30D5F"/>
    <w:rsid w:val="00F31A52"/>
    <w:rsid w:val="00F3356B"/>
    <w:rsid w:val="00F3513B"/>
    <w:rsid w:val="00F3516F"/>
    <w:rsid w:val="00F37FAB"/>
    <w:rsid w:val="00F43C8D"/>
    <w:rsid w:val="00F453A4"/>
    <w:rsid w:val="00F51E3A"/>
    <w:rsid w:val="00F57001"/>
    <w:rsid w:val="00F61115"/>
    <w:rsid w:val="00F6438C"/>
    <w:rsid w:val="00F6782D"/>
    <w:rsid w:val="00F70579"/>
    <w:rsid w:val="00F7076F"/>
    <w:rsid w:val="00F707C0"/>
    <w:rsid w:val="00F70DAE"/>
    <w:rsid w:val="00F70E4E"/>
    <w:rsid w:val="00F7729E"/>
    <w:rsid w:val="00F77C2F"/>
    <w:rsid w:val="00F801FB"/>
    <w:rsid w:val="00F835D7"/>
    <w:rsid w:val="00F8588F"/>
    <w:rsid w:val="00F86AB0"/>
    <w:rsid w:val="00F8794A"/>
    <w:rsid w:val="00F87BB5"/>
    <w:rsid w:val="00F97F3D"/>
    <w:rsid w:val="00FA0715"/>
    <w:rsid w:val="00FA5420"/>
    <w:rsid w:val="00FB0633"/>
    <w:rsid w:val="00FB0C07"/>
    <w:rsid w:val="00FB145C"/>
    <w:rsid w:val="00FB7AAF"/>
    <w:rsid w:val="00FC5EE3"/>
    <w:rsid w:val="00FD32EC"/>
    <w:rsid w:val="00FE0E4A"/>
    <w:rsid w:val="00FE48D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E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6D5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F258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58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F258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585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D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7D54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7D54EC"/>
    <w:pPr>
      <w:widowControl w:val="0"/>
      <w:autoSpaceDE w:val="0"/>
      <w:autoSpaceDN w:val="0"/>
      <w:adjustRightInd w:val="0"/>
      <w:spacing w:line="274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E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6D5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F258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58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F258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585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D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7D54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7D54EC"/>
    <w:pPr>
      <w:widowControl w:val="0"/>
      <w:autoSpaceDE w:val="0"/>
      <w:autoSpaceDN w:val="0"/>
      <w:adjustRightInd w:val="0"/>
      <w:spacing w:line="274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7A3C-AF44-4BCB-AED2-0B583ACF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User</cp:lastModifiedBy>
  <cp:revision>30</cp:revision>
  <cp:lastPrinted>2022-05-31T05:16:00Z</cp:lastPrinted>
  <dcterms:created xsi:type="dcterms:W3CDTF">2022-02-02T05:04:00Z</dcterms:created>
  <dcterms:modified xsi:type="dcterms:W3CDTF">2022-07-18T05:02:00Z</dcterms:modified>
</cp:coreProperties>
</file>